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E6" w:rsidRPr="00EE29E6" w:rsidRDefault="00EE29E6" w:rsidP="00EE29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</w:pPr>
      <w:r w:rsidRPr="00EE29E6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val="en-US" w:eastAsia="ru-RU"/>
        </w:rPr>
        <w:t xml:space="preserve">                                            </w:t>
      </w:r>
      <w:r w:rsidRPr="00EE29E6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 xml:space="preserve"> «Выше неба»</w:t>
      </w:r>
    </w:p>
    <w:p w:rsidR="00EE29E6" w:rsidRPr="00EE29E6" w:rsidRDefault="00EE29E6" w:rsidP="00EE29E6">
      <w:pPr>
        <w:spacing w:line="242" w:lineRule="atLeast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  </w:t>
      </w:r>
      <w:r w:rsidRPr="00EE29E6">
        <w:rPr>
          <w:rFonts w:ascii="Times New Roman" w:eastAsia="Times New Roman" w:hAnsi="Times New Roman" w:cs="Times New Roman"/>
          <w:color w:val="4A4A4A"/>
          <w:sz w:val="28"/>
          <w:szCs w:val="28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</w:t>
      </w:r>
      <w:bookmarkStart w:id="0" w:name="_GoBack"/>
      <w:bookmarkEnd w:id="0"/>
      <w:r w:rsidRPr="00EE29E6">
        <w:rPr>
          <w:rFonts w:ascii="Times New Roman" w:eastAsia="Times New Roman" w:hAnsi="Times New Roman" w:cs="Times New Roman"/>
          <w:color w:val="4A4A4A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4A4A4A"/>
          <w:sz w:val="28"/>
          <w:szCs w:val="28"/>
          <w:bdr w:val="none" w:sz="0" w:space="0" w:color="auto" w:frame="1"/>
          <w:lang w:eastAsia="ru-RU"/>
        </w:rPr>
        <w:t>В.Ударцев</w:t>
      </w:r>
      <w:proofErr w:type="spellEnd"/>
    </w:p>
    <w:p w:rsidR="00EE29E6" w:rsidRPr="00EE29E6" w:rsidRDefault="00E53840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1.</w:t>
      </w:r>
      <w:r w:rsidR="00EE29E6"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Выше снов и облаков, выше музыки и слов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ы лети </w:t>
      </w:r>
      <w:proofErr w:type="gramStart"/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-л</w:t>
      </w:r>
      <w:proofErr w:type="gramEnd"/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ети моя люб</w:t>
      </w:r>
      <w:r w:rsidR="00E53840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о</w:t>
      </w: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вь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Выше бед, былых побед, слова "да" и слова "нет",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Выше солнца, за мечтою вслед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кончается небо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икто ещё не был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за незримою чертой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ет страха и боли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ет времени больше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 мы увидимся с тобой.</w:t>
      </w:r>
    </w:p>
    <w:p w:rsidR="00E53840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E29E6" w:rsidRPr="00EE29E6" w:rsidRDefault="00E53840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2.</w:t>
      </w:r>
      <w:r w:rsidR="00EE29E6"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Выше радуг, выше птиц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выше неба и границ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Не боясь звездой сорваться вниз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Выше лести и обид пусть любовь моя летит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И во мраке путь твой озарит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кончается небо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икто ещё не был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за незримою чертой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ет страха и боли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ет времени больше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 мы увидимся с тобой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Выше зависти и лжи, слова "</w:t>
      </w:r>
      <w:proofErr w:type="spellStart"/>
      <w:proofErr w:type="gramStart"/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c</w:t>
      </w:r>
      <w:proofErr w:type="gramEnd"/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мepть</w:t>
      </w:r>
      <w:proofErr w:type="spellEnd"/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" и слова "жизнь"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Ярких звезд влекут нас миражи. 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Выше снов и облаков, выше музыки и слов 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Ты лети </w:t>
      </w:r>
      <w:proofErr w:type="gramStart"/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-л</w:t>
      </w:r>
      <w:proofErr w:type="gramEnd"/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ети моя любовь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кончается небо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икто ещё не был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за незримою чертой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 Там, где нет страха и боли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ет времени больше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 мы увидимся с тобой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кончается небо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икто ещё не был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за незримою чертой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ет страха и боли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Там, где нет времени больше.</w:t>
      </w:r>
    </w:p>
    <w:p w:rsidR="00EE29E6" w:rsidRPr="00EE29E6" w:rsidRDefault="00EE29E6" w:rsidP="00EE2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E29E6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lastRenderedPageBreak/>
        <w:t xml:space="preserve"> Там мы увидимся с тобой.</w:t>
      </w:r>
    </w:p>
    <w:p w:rsidR="00524188" w:rsidRPr="00EE29E6" w:rsidRDefault="00524188"/>
    <w:sectPr w:rsidR="00524188" w:rsidRPr="00EE29E6" w:rsidSect="00A3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40A3"/>
    <w:rsid w:val="00524188"/>
    <w:rsid w:val="00A33DCF"/>
    <w:rsid w:val="00D140A3"/>
    <w:rsid w:val="00E53840"/>
    <w:rsid w:val="00EE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58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6C05-CB2E-4E9C-951F-171F950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0-09-14T15:16:00Z</dcterms:created>
  <dcterms:modified xsi:type="dcterms:W3CDTF">2020-10-14T14:17:00Z</dcterms:modified>
</cp:coreProperties>
</file>